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5DD091E0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2B0AB193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ue para a convidada </w:t>
            </w:r>
            <w:r w:rsidR="00847C27">
              <w:rPr>
                <w:rFonts w:ascii="Arial" w:hAnsi="Arial" w:cs="Arial"/>
              </w:rPr>
              <w:t xml:space="preserve">Fabrícia </w:t>
            </w:r>
            <w:r>
              <w:rPr>
                <w:rFonts w:ascii="Arial" w:hAnsi="Arial" w:cs="Arial"/>
              </w:rPr>
              <w:t>que usou a tribuna livre para falar sobre o</w:t>
            </w:r>
            <w:r w:rsidR="00847C27">
              <w:rPr>
                <w:rFonts w:ascii="Arial" w:hAnsi="Arial" w:cs="Arial"/>
              </w:rPr>
              <w:t>s trabalhos realizados na secretária da saúde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942AFA4" w14:textId="25197749" w:rsidR="00796A28" w:rsidRPr="0057241A" w:rsidRDefault="00A20A30" w:rsidP="0013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31A13">
              <w:rPr>
                <w:rFonts w:ascii="Arial" w:hAnsi="Arial" w:cs="Arial"/>
                <w:sz w:val="22"/>
                <w:szCs w:val="22"/>
              </w:rPr>
              <w:t>1 Flor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4C3B8407" w:rsidR="00796A28" w:rsidRPr="0057241A" w:rsidRDefault="00847C27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31A13">
              <w:rPr>
                <w:rFonts w:ascii="Arial" w:hAnsi="Arial" w:cs="Arial"/>
              </w:rPr>
              <w:t>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24D2D3B9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847C27">
              <w:rPr>
                <w:rFonts w:ascii="Arial" w:hAnsi="Arial" w:cs="Arial"/>
              </w:rPr>
              <w:t>20</w:t>
            </w:r>
            <w:r w:rsidR="0065236E">
              <w:rPr>
                <w:rFonts w:ascii="Arial" w:hAnsi="Arial" w:cs="Arial"/>
              </w:rPr>
              <w:t>/0</w:t>
            </w:r>
            <w:r w:rsidR="00131A1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CDAF" w14:textId="77777777" w:rsidR="00BC132C" w:rsidRDefault="00BC132C" w:rsidP="001E5C53">
      <w:r>
        <w:separator/>
      </w:r>
    </w:p>
  </w:endnote>
  <w:endnote w:type="continuationSeparator" w:id="0">
    <w:p w14:paraId="2C04B033" w14:textId="77777777" w:rsidR="00BC132C" w:rsidRDefault="00BC132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0813" w14:textId="77777777" w:rsidR="00BC132C" w:rsidRDefault="00BC132C" w:rsidP="001E5C53">
      <w:r>
        <w:separator/>
      </w:r>
    </w:p>
  </w:footnote>
  <w:footnote w:type="continuationSeparator" w:id="0">
    <w:p w14:paraId="45A094CE" w14:textId="77777777" w:rsidR="00BC132C" w:rsidRDefault="00BC132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1A13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C27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132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24D83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06T13:35:00Z</cp:lastPrinted>
  <dcterms:created xsi:type="dcterms:W3CDTF">2025-07-24T16:25:00Z</dcterms:created>
  <dcterms:modified xsi:type="dcterms:W3CDTF">2025-07-24T16:25:00Z</dcterms:modified>
</cp:coreProperties>
</file>